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1E5487" w:rsidRDefault="003756DC" w:rsidP="007E2001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1E5487">
              <w:rPr>
                <w:lang w:val="en-US"/>
              </w:rPr>
              <w:t>6</w:t>
            </w:r>
          </w:p>
          <w:p w:rsidR="003756DC" w:rsidRPr="00F22E37" w:rsidRDefault="0082787E" w:rsidP="00F22E37">
            <w:r w:rsidRPr="0082787E">
              <w:rPr>
                <w:color w:val="000000"/>
              </w:rPr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3756D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2164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A217A2" w:rsidRPr="00A217A2">
        <w:t>Промышленные САПР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224AA5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 xml:space="preserve">домашних работ и </w:t>
      </w:r>
      <w:r w:rsidR="0094386D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8"/>
      </w:tblGrid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1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к проектированию базовых и прикладных информационных технологий</w:t>
            </w:r>
          </w:p>
        </w:tc>
      </w:tr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2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B74A1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B74A1E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B74A1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674715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674715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67471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74715" w:rsidRDefault="0067471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674715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74715" w:rsidRDefault="00674715" w:rsidP="00674715">
            <w:pPr>
              <w:snapToGrid w:val="0"/>
              <w:jc w:val="center"/>
            </w:pPr>
            <w:r>
              <w:t>60</w:t>
            </w:r>
            <w:r w:rsidR="002933DE">
              <w:rPr>
                <w:lang w:val="en-US"/>
              </w:rPr>
              <w:t>.</w:t>
            </w:r>
            <w: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B74A1E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B74A1E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B74A1E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AD4E17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13C0">
              <w:rPr>
                <w:b/>
                <w:sz w:val="16"/>
                <w:szCs w:val="16"/>
                <w:lang w:val="en-US"/>
              </w:rPr>
              <w:t>18</w:t>
            </w:r>
            <w:bookmarkStart w:id="8" w:name="_GoBack"/>
            <w:bookmarkEnd w:id="8"/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0806CE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250E00">
              <w:t>Экзамен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768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DF13C0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3F1EE9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F1EE9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32D7B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AD4E17"/>
    <w:rsid w:val="00B05B11"/>
    <w:rsid w:val="00B35D33"/>
    <w:rsid w:val="00B36692"/>
    <w:rsid w:val="00B561B2"/>
    <w:rsid w:val="00B74A1E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8F8B-9ED0-4AEB-8F22-4054A282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7</TotalTime>
  <Pages>14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4</cp:revision>
  <cp:lastPrinted>1900-12-31T19:00:00Z</cp:lastPrinted>
  <dcterms:created xsi:type="dcterms:W3CDTF">2016-12-09T08:02:00Z</dcterms:created>
  <dcterms:modified xsi:type="dcterms:W3CDTF">2017-03-24T11:20:00Z</dcterms:modified>
</cp:coreProperties>
</file>